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5122" w14:textId="7777777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603E" wp14:editId="676623C1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54769F45" wp14:editId="65C8F314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079A6EC8" w14:textId="77777777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4A9891A6" w14:textId="77777777" w:rsidR="001D648D" w:rsidRPr="00DD3E19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sz w:val="24"/>
          <w:szCs w:val="21"/>
        </w:rPr>
      </w:pPr>
      <w:r w:rsidRPr="00DD3E19">
        <w:rPr>
          <w:rFonts w:ascii="HGｺﾞｼｯｸM" w:eastAsia="HGｺﾞｼｯｸM" w:hAnsiTheme="majorEastAsia" w:cs="Times New Roman" w:hint="eastAsia"/>
          <w:b/>
          <w:sz w:val="24"/>
          <w:szCs w:val="21"/>
        </w:rPr>
        <w:t>「マニュアルルール・登録方法（合言葉）」は、センターに依頼。</w:t>
      </w:r>
    </w:p>
    <w:p w14:paraId="5A186079" w14:textId="77777777" w:rsidR="00182415" w:rsidRPr="00DD3E19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439F39F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DD3E19">
        <w:rPr>
          <w:rFonts w:ascii="ＭＳ 明朝" w:eastAsia="ＭＳ 明朝" w:hAnsi="ＭＳ 明朝" w:cs="Times New Roman"/>
          <w:sz w:val="22"/>
        </w:rPr>
        <w:t>、</w:t>
      </w:r>
      <w:r w:rsidRPr="00DD3E19">
        <w:rPr>
          <w:rFonts w:ascii="ＭＳ 明朝" w:eastAsia="ＭＳ 明朝" w:hAnsi="ＭＳ 明朝" w:cs="Times New Roman" w:hint="eastAsia"/>
          <w:sz w:val="22"/>
        </w:rPr>
        <w:t>Facebook「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機能」</w:t>
      </w:r>
      <w:r w:rsidRPr="00DD3E19">
        <w:rPr>
          <w:rFonts w:ascii="ＭＳ 明朝" w:eastAsia="ＭＳ 明朝" w:hAnsi="ＭＳ 明朝" w:cs="Times New Roman"/>
          <w:sz w:val="22"/>
        </w:rPr>
        <w:t>を活用します。</w:t>
      </w:r>
      <w:r w:rsidRPr="00DD3E19">
        <w:rPr>
          <w:rFonts w:ascii="ＭＳ 明朝" w:eastAsia="ＭＳ 明朝" w:hAnsi="ＭＳ 明朝" w:cs="Times New Roman" w:hint="eastAsia"/>
          <w:sz w:val="22"/>
        </w:rPr>
        <w:t>クローズド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（非公開）</w:t>
      </w:r>
      <w:r w:rsidRPr="00DD3E19">
        <w:rPr>
          <w:rFonts w:ascii="ＭＳ 明朝" w:eastAsia="ＭＳ 明朝" w:hAnsi="ＭＳ 明朝" w:cs="Times New Roman"/>
          <w:sz w:val="22"/>
        </w:rPr>
        <w:t>で、</w:t>
      </w:r>
      <w:r w:rsidRPr="00DD3E19">
        <w:rPr>
          <w:rFonts w:ascii="ＭＳ 明朝" w:eastAsia="ＭＳ 明朝" w:hAnsi="ＭＳ 明朝" w:cs="Times New Roman" w:hint="eastAsia"/>
          <w:sz w:val="22"/>
        </w:rPr>
        <w:t>生活クラブの</w:t>
      </w:r>
      <w:r w:rsidRPr="00DD3E19">
        <w:rPr>
          <w:rFonts w:ascii="ＭＳ 明朝" w:eastAsia="ＭＳ 明朝" w:hAnsi="ＭＳ 明朝" w:cs="Times New Roman"/>
          <w:sz w:val="22"/>
        </w:rPr>
        <w:t>活動に関する</w:t>
      </w:r>
      <w:r w:rsidRPr="00DD3E19">
        <w:rPr>
          <w:rFonts w:ascii="ＭＳ 明朝" w:eastAsia="ＭＳ 明朝" w:hAnsi="ＭＳ 明朝" w:cs="Times New Roman" w:hint="eastAsia"/>
          <w:sz w:val="22"/>
        </w:rPr>
        <w:t>ことを</w:t>
      </w:r>
      <w:r w:rsidRPr="00DD3E19">
        <w:rPr>
          <w:rFonts w:ascii="ＭＳ 明朝" w:eastAsia="ＭＳ 明朝" w:hAnsi="ＭＳ 明朝" w:cs="Times New Roman"/>
          <w:sz w:val="22"/>
        </w:rPr>
        <w:t>気軽に情報交換、</w:t>
      </w:r>
      <w:r w:rsidRPr="00DD3E19">
        <w:rPr>
          <w:rFonts w:ascii="ＭＳ 明朝" w:eastAsia="ＭＳ 明朝" w:hAnsi="ＭＳ 明朝" w:cs="Times New Roman" w:hint="eastAsia"/>
          <w:sz w:val="22"/>
        </w:rPr>
        <w:t>共有</w:t>
      </w:r>
      <w:r w:rsidRPr="00DD3E19">
        <w:rPr>
          <w:rFonts w:ascii="ＭＳ 明朝" w:eastAsia="ＭＳ 明朝" w:hAnsi="ＭＳ 明朝" w:cs="Times New Roman"/>
          <w:sz w:val="22"/>
        </w:rPr>
        <w:t>していきましょう。</w:t>
      </w:r>
    </w:p>
    <w:p w14:paraId="6E4409A7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3334547" w14:textId="77777777" w:rsidR="00182415" w:rsidRPr="00C84156" w:rsidRDefault="00182415" w:rsidP="00182415">
      <w:pPr>
        <w:widowControl/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u w:val="single"/>
        </w:rPr>
      </w:pPr>
      <w:r w:rsidRPr="00C84156">
        <w:rPr>
          <w:rFonts w:ascii="ＭＳ ゴシック" w:eastAsia="ＭＳ ゴシック" w:hAnsi="ＭＳ ゴシック" w:cs="Times New Roman" w:hint="eastAsia"/>
          <w:b/>
          <w:bCs/>
          <w:sz w:val="28"/>
          <w:u w:val="single"/>
        </w:rPr>
        <w:t>グループメンバーの方は、積極的に対象の方を招待していきましょう！</w:t>
      </w:r>
    </w:p>
    <w:p w14:paraId="20F58724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64E3B76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024BC702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301E407D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39CCE10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0199ED58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0932FEEC" w14:textId="77777777" w:rsidR="00182415" w:rsidRPr="00DD3E19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、イベント組立の相談など。</w:t>
      </w:r>
    </w:p>
    <w:p w14:paraId="046A4ED3" w14:textId="77777777" w:rsidR="00182415" w:rsidRPr="00DD3E19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D5E9E46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（</w:t>
      </w:r>
      <w:r w:rsidRPr="00DD3E19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こと）</w:t>
      </w:r>
    </w:p>
    <w:p w14:paraId="31EACCAB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DD3E19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17BA8747" w14:textId="77777777" w:rsidR="001D648D" w:rsidRPr="00DD3E19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69E46962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AABD673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2D4EF1AA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4899D236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50223815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4BCE6EFF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984FFA8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D3E19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0E50B3C4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3E19" w:rsidRPr="00DD3E19" w14:paraId="0AB1E2A3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989" w14:textId="77777777" w:rsidR="00182415" w:rsidRPr="00DD3E19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69223E60" wp14:editId="61BFC93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参加方法　＜</w:t>
            </w:r>
            <w:r w:rsidRPr="00DD3E19">
              <w:rPr>
                <w:rFonts w:ascii="ＭＳ 明朝" w:eastAsia="ＭＳ 明朝" w:hAnsi="ＭＳ 明朝" w:hint="eastAsia"/>
                <w:b/>
                <w:szCs w:val="21"/>
              </w:rPr>
              <w:t>参加申請には合言葉（パスワード）が必要です。</w:t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C9D1FB8" w14:textId="77777777" w:rsidR="00182415" w:rsidRPr="00E6359A" w:rsidRDefault="00182415">
            <w:pPr>
              <w:ind w:left="321" w:hangingChars="100" w:hanging="32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E6359A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合言葉：対象の方からセンターに依頼</w:t>
            </w:r>
          </w:p>
          <w:p w14:paraId="42D6C377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157C1B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QRコード（URL）からグループにアクセス⇒「グループに参加」で「合言葉」を入力→</w:t>
            </w:r>
          </w:p>
          <w:p w14:paraId="0746E36A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DD3E19">
                <w:rPr>
                  <w:rStyle w:val="ad"/>
                  <w:rFonts w:ascii="ＭＳ 明朝" w:eastAsia="ＭＳ 明朝" w:hAnsi="ＭＳ 明朝" w:hint="eastAsia"/>
                  <w:color w:val="auto"/>
                  <w:szCs w:val="21"/>
                </w:rPr>
                <w:t>https://www.facebook.com/groups/seikatsuclubsaitama/</w:t>
              </w:r>
            </w:hyperlink>
          </w:p>
          <w:p w14:paraId="458F178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1D873EF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68881D51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48D9891D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7FEEE41B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65504062" w14:textId="77777777" w:rsidR="00182415" w:rsidRPr="00182415" w:rsidRDefault="00182415" w:rsidP="00182415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52C2E025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191DBE8A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25237878" w14:textId="77777777" w:rsidR="00AD1D6C" w:rsidRPr="00182415" w:rsidRDefault="00182415" w:rsidP="00182415">
      <w:pPr>
        <w:ind w:leftChars="100" w:left="210"/>
        <w:rPr>
          <w:rFonts w:eastAsiaTheme="minorHAnsi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グループにアクセスするとメンバーになり参加したことが他人に表示されることがある。</w:t>
      </w:r>
      <w:bookmarkEnd w:id="0"/>
    </w:p>
    <w:sectPr w:rsidR="00AD1D6C" w:rsidRPr="00182415" w:rsidSect="00182415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B41A" w14:textId="77777777" w:rsidR="00FA0B28" w:rsidRDefault="00FA0B28" w:rsidP="00AC1396">
      <w:r>
        <w:separator/>
      </w:r>
    </w:p>
  </w:endnote>
  <w:endnote w:type="continuationSeparator" w:id="0">
    <w:p w14:paraId="0EB70738" w14:textId="77777777" w:rsidR="00FA0B28" w:rsidRDefault="00FA0B28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1918" w14:textId="77777777" w:rsidR="00FA0B28" w:rsidRDefault="00FA0B28" w:rsidP="00AC1396">
      <w:r>
        <w:separator/>
      </w:r>
    </w:p>
  </w:footnote>
  <w:footnote w:type="continuationSeparator" w:id="0">
    <w:p w14:paraId="3E3F7833" w14:textId="77777777" w:rsidR="00FA0B28" w:rsidRDefault="00FA0B28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07142C54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6292D04C" w14:textId="3BB42284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43046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FE48DB"/>
          <w:vAlign w:val="center"/>
        </w:tcPr>
        <w:p w14:paraId="354DDC96" w14:textId="77777777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2BF55115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97B81"/>
    <w:rsid w:val="001A32F2"/>
    <w:rsid w:val="001A3CEA"/>
    <w:rsid w:val="001D648D"/>
    <w:rsid w:val="002738C9"/>
    <w:rsid w:val="0043046A"/>
    <w:rsid w:val="00433C6D"/>
    <w:rsid w:val="00443881"/>
    <w:rsid w:val="004E1DB1"/>
    <w:rsid w:val="004E37AA"/>
    <w:rsid w:val="005856BE"/>
    <w:rsid w:val="005F3930"/>
    <w:rsid w:val="0061189D"/>
    <w:rsid w:val="00672990"/>
    <w:rsid w:val="006859AB"/>
    <w:rsid w:val="006B643B"/>
    <w:rsid w:val="006F4FC0"/>
    <w:rsid w:val="00783F61"/>
    <w:rsid w:val="007B4ECA"/>
    <w:rsid w:val="00843F73"/>
    <w:rsid w:val="00845A00"/>
    <w:rsid w:val="00873B39"/>
    <w:rsid w:val="009D03F1"/>
    <w:rsid w:val="009D3422"/>
    <w:rsid w:val="00AC1396"/>
    <w:rsid w:val="00AC3E18"/>
    <w:rsid w:val="00AD1D6C"/>
    <w:rsid w:val="00B659D4"/>
    <w:rsid w:val="00BF746C"/>
    <w:rsid w:val="00C74C0D"/>
    <w:rsid w:val="00C84156"/>
    <w:rsid w:val="00CC1B33"/>
    <w:rsid w:val="00CD3CBD"/>
    <w:rsid w:val="00CF70EE"/>
    <w:rsid w:val="00D029C7"/>
    <w:rsid w:val="00D60185"/>
    <w:rsid w:val="00D64E2B"/>
    <w:rsid w:val="00DA1F1F"/>
    <w:rsid w:val="00DC2C65"/>
    <w:rsid w:val="00DD3E19"/>
    <w:rsid w:val="00E276FC"/>
    <w:rsid w:val="00E6359A"/>
    <w:rsid w:val="00EB4676"/>
    <w:rsid w:val="00EF3644"/>
    <w:rsid w:val="00F250DD"/>
    <w:rsid w:val="00F92207"/>
    <w:rsid w:val="00FA0B28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B078D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PC1</cp:lastModifiedBy>
  <cp:revision>15</cp:revision>
  <cp:lastPrinted>2019-11-29T06:36:00Z</cp:lastPrinted>
  <dcterms:created xsi:type="dcterms:W3CDTF">2020-01-15T08:16:00Z</dcterms:created>
  <dcterms:modified xsi:type="dcterms:W3CDTF">2026-03-23T01:02:00Z</dcterms:modified>
</cp:coreProperties>
</file>